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68" w:rsidRDefault="001F66D6" w:rsidP="00D15F68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состоянию на </w:t>
      </w:r>
      <w:r w:rsidR="00C27936">
        <w:rPr>
          <w:rFonts w:ascii="Times New Roman" w:hAnsi="Times New Roman"/>
          <w:b/>
          <w:sz w:val="48"/>
          <w:szCs w:val="48"/>
        </w:rPr>
        <w:t>2</w:t>
      </w:r>
      <w:r w:rsidR="009F72B9">
        <w:rPr>
          <w:rFonts w:ascii="Times New Roman" w:hAnsi="Times New Roman"/>
          <w:b/>
          <w:sz w:val="48"/>
          <w:szCs w:val="48"/>
        </w:rPr>
        <w:t>2</w:t>
      </w:r>
      <w:r w:rsidR="00EA112D">
        <w:rPr>
          <w:rFonts w:ascii="Times New Roman" w:hAnsi="Times New Roman"/>
          <w:b/>
          <w:sz w:val="48"/>
          <w:szCs w:val="48"/>
        </w:rPr>
        <w:t>.0</w:t>
      </w:r>
      <w:r w:rsidR="00BB697E">
        <w:rPr>
          <w:rFonts w:ascii="Times New Roman" w:hAnsi="Times New Roman"/>
          <w:b/>
          <w:sz w:val="48"/>
          <w:szCs w:val="48"/>
        </w:rPr>
        <w:t>8</w:t>
      </w:r>
      <w:r w:rsidR="00BA0E19">
        <w:rPr>
          <w:rFonts w:ascii="Times New Roman" w:hAnsi="Times New Roman"/>
          <w:b/>
          <w:sz w:val="48"/>
          <w:szCs w:val="48"/>
        </w:rPr>
        <w:t>.2022 г.  1</w:t>
      </w:r>
      <w:r w:rsidR="009F72B9">
        <w:rPr>
          <w:rFonts w:ascii="Times New Roman" w:hAnsi="Times New Roman"/>
          <w:b/>
          <w:sz w:val="48"/>
          <w:szCs w:val="48"/>
        </w:rPr>
        <w:t>9</w:t>
      </w:r>
      <w:r w:rsidR="00D15F68">
        <w:rPr>
          <w:rFonts w:ascii="Times New Roman" w:hAnsi="Times New Roman"/>
          <w:b/>
          <w:sz w:val="48"/>
          <w:szCs w:val="48"/>
        </w:rPr>
        <w:t>:00</w:t>
      </w:r>
    </w:p>
    <w:p w:rsidR="00D15F68" w:rsidRDefault="00D15F68" w:rsidP="00D15F68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ециальность </w:t>
      </w:r>
      <w:r w:rsidRPr="00D15F68">
        <w:rPr>
          <w:rFonts w:ascii="Times New Roman" w:hAnsi="Times New Roman"/>
          <w:sz w:val="32"/>
          <w:szCs w:val="32"/>
        </w:rPr>
        <w:t>40.02.01</w:t>
      </w:r>
      <w:r>
        <w:rPr>
          <w:rFonts w:ascii="Times New Roman" w:hAnsi="Times New Roman"/>
          <w:sz w:val="32"/>
          <w:szCs w:val="32"/>
        </w:rPr>
        <w:t xml:space="preserve"> </w:t>
      </w:r>
      <w:r w:rsidRPr="00D15F68">
        <w:rPr>
          <w:rFonts w:ascii="Times New Roman" w:hAnsi="Times New Roman"/>
          <w:sz w:val="32"/>
          <w:szCs w:val="32"/>
        </w:rPr>
        <w:t>Право и организация социального обеспечения</w:t>
      </w:r>
    </w:p>
    <w:p w:rsidR="00D15F68" w:rsidRDefault="00D15F68" w:rsidP="00D15F68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базе среднего общего образования</w:t>
      </w:r>
    </w:p>
    <w:p w:rsidR="00D15F68" w:rsidRDefault="00D15F68" w:rsidP="00D15F68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ная форма – нормативный срок обучения 2 года 10 месяцев</w:t>
      </w:r>
    </w:p>
    <w:p w:rsidR="00D15F68" w:rsidRDefault="00D15F68" w:rsidP="00D15F68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="-782" w:tblpY="22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6556"/>
        <w:gridCol w:w="3221"/>
        <w:gridCol w:w="3402"/>
        <w:gridCol w:w="709"/>
      </w:tblGrid>
      <w:tr w:rsidR="00D15F68" w:rsidTr="00D15F68">
        <w:trPr>
          <w:cantSplit/>
          <w:trHeight w:val="1736"/>
        </w:trPr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F68" w:rsidRDefault="00D15F68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15F68" w:rsidRDefault="00D15F68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F68" w:rsidRDefault="00D15F68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F68" w:rsidRDefault="00D15F68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F68" w:rsidRDefault="00D15F68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5F68" w:rsidRDefault="00D15F68" w:rsidP="001C56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A11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A11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игран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A112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A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A112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65B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65B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из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е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мен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4F65B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E4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F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65B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йрапетян Арт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атур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E3DAD" w:rsidRDefault="00EB797B" w:rsidP="00F560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731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6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D539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D53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аш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на Вадим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D53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D31C9" w:rsidRDefault="00EB797B" w:rsidP="001D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D539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 Эдвард Альбер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ова Алина Артём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155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нко Полин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сения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Аллахяров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мин Фарман </w:t>
            </w: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Оглы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9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рья Викто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ненко Алексей Анто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еев Артем Вячеслав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Андрусив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рина Олег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и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мён Александрович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уш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сен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утюнян Милена Георг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56E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23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не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35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84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м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этэн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кер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9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Геннад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77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7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рч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лан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рышникова Арина Андр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умб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бастьян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C7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F24E0E" w:rsidRDefault="00EB797B" w:rsidP="00A46C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д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сения Вяче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C7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46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родный Данил Аркад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F62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режная Анастасия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1A5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1A5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жас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нат Руста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яг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ардин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3DA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Владими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55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ия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6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60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ковая Анжелика Влади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64FB9" w:rsidRDefault="00EB797B" w:rsidP="001C56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ва Елизавета Ив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64FB9" w:rsidRDefault="00EB797B" w:rsidP="009751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B64FB9" w:rsidRDefault="00EB797B" w:rsidP="0097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нко Виктория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2EA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2EA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ь Роман Олег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2EA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29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2EA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яхч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гор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DDA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янцев Илья Павл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грова Дарья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1526F7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укетов Максим Евгеньевич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3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ликох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вгения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4B0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селов Тимур Дмитри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нник Никита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ласова Юлия Анато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E3DAD" w:rsidRDefault="00EB797B" w:rsidP="00BE4F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E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лобуев Назар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84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4199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53D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53DF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бриэ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дрей Вита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53DF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53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53DF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врилюк Екатерина Федо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B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A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нт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55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557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ьку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вгения Васи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557C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955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557C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нд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роника Анто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55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икалова Валерия Анато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40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недин Данил Анато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2B1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232DD7">
        <w:trPr>
          <w:cantSplit/>
          <w:trHeight w:val="7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неж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ура Русл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B5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F0E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F0E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ю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а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F0E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CE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F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F0E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горян Тигран Михайл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1B7A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шин Георгий Анато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D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ага Тимофей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рова Виктория Юр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78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сейнов Рау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лы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F62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2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в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сения Андр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926AB7">
        <w:trPr>
          <w:cantSplit/>
          <w:trHeight w:val="1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л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важие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40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40DA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ьченко Даниил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7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ёмина Ксения Кирилл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55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в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п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шот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4AD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р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п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слан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A1811">
              <w:rPr>
                <w:rFonts w:ascii="Times New Roman" w:hAnsi="Times New Roman"/>
                <w:sz w:val="28"/>
                <w:szCs w:val="28"/>
                <w:lang w:eastAsia="en-US"/>
              </w:rPr>
              <w:t>Дика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A1811">
              <w:rPr>
                <w:rFonts w:ascii="Times New Roman" w:hAnsi="Times New Roman"/>
                <w:sz w:val="28"/>
                <w:szCs w:val="28"/>
                <w:lang w:eastAsia="en-US"/>
              </w:rPr>
              <w:t>Кари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A1811">
              <w:rPr>
                <w:rFonts w:ascii="Times New Roman" w:hAnsi="Times New Roman"/>
                <w:sz w:val="28"/>
                <w:szCs w:val="28"/>
                <w:lang w:eastAsia="en-US"/>
              </w:rPr>
              <w:t>Саттар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A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A77F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г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на Вита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155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3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рофеев Антон Эдуард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5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б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риана Вита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123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бовка Виола Евген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257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ым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на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22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08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08F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ьякова Мария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08F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7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F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F08F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щенко Виктория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01E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фремова Надежда Анато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9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15F6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1C56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3888">
              <w:rPr>
                <w:rFonts w:ascii="Times New Roman" w:hAnsi="Times New Roman"/>
                <w:color w:val="000000"/>
                <w:sz w:val="28"/>
                <w:szCs w:val="28"/>
              </w:rPr>
              <w:t>Жадан</w:t>
            </w:r>
            <w:proofErr w:type="spellEnd"/>
            <w:r w:rsidRPr="00B13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1C5664">
            <w:pPr>
              <w:rPr>
                <w:rFonts w:ascii="Times New Roman" w:hAnsi="Times New Roman"/>
                <w:sz w:val="28"/>
                <w:szCs w:val="28"/>
              </w:rPr>
            </w:pPr>
            <w:r w:rsidRPr="00BE3DAD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B13888" w:rsidRDefault="00EB797B" w:rsidP="001C5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5F">
              <w:rPr>
                <w:rFonts w:ascii="Times New Roman" w:hAnsi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1C566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B13888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ин Семен Геннад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45DD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DDA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рья Вадим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D7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97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уравлева Мария Никола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3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3A7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уд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катерина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C7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7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ина Яна Ль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нченко Данил Олег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56A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56A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б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лсик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56A0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5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56A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 Даниил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ько Лев Юр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7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сенко Арина Андр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ушкина Ксения Олег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3DA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Ивченко Виктория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04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хра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й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шан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26D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0F41C3" w:rsidRDefault="00EB797B" w:rsidP="00426D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елемб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роника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0F41C3" w:rsidRDefault="00EB797B" w:rsidP="00426D7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2E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0F41C3" w:rsidRDefault="00EB797B" w:rsidP="00426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26D7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е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н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милье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93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риллова Мария Ром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347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селева Елизавета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856B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8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иселева Мария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ючевская Дарья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83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ючников Владимир Вита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155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F6CC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жевникова Улья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58A5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86D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т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изавета Ром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оненко Злат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пашова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ролина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Васи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к Эрнест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а Эдуард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61A5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ктория Вяче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ровина Диана Георг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84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 Викто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сорот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нил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051D83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стенко Софья Витал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товская София Стани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снова Мари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BE4F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E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E4F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Юр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E3DAD" w:rsidRDefault="00EB797B" w:rsidP="0002272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22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юк Софья Анто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CE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узьменко Никита Алекс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зьмин Артем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7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зьм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н Вита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ликова Татьяна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умпан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олетт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9E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B697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B697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нежана Альберт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B697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B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B697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FC334B" w:rsidRDefault="00EB797B" w:rsidP="001756E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>Кучеренко Никита Макси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75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1756E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в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27D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ана Ром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61A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бид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олай Алекс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вин Михаил Олег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04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пешкин Тимофей Его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35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гачев Александр Васи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3DA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сицкий Дмитрий Ив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526F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юбимов Дмитрий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F62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1CD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B6A7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B6A7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юш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Вади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B6A7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22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B6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B6A7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з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ина Юр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м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я Игор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60C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60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B5692">
              <w:rPr>
                <w:rFonts w:ascii="Times New Roman" w:hAnsi="Times New Roman"/>
                <w:sz w:val="28"/>
                <w:szCs w:val="28"/>
                <w:lang w:eastAsia="en-US"/>
              </w:rPr>
              <w:t>Макаго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ван </w:t>
            </w:r>
            <w:r w:rsidRPr="00AB5692">
              <w:rPr>
                <w:rFonts w:ascii="Times New Roman" w:hAnsi="Times New Roman"/>
                <w:sz w:val="28"/>
                <w:szCs w:val="28"/>
                <w:lang w:eastAsia="en-US"/>
              </w:rPr>
              <w:t>Дмитри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9763C1" w:rsidRDefault="00EB797B" w:rsidP="00760CC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60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60CC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лыхин Данил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монов Никита Ром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3F3B0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19D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юшев Михаил Ив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E1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751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F0F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F0F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юхина Виктория Ром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F0F9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F0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F0F9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ц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рья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580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кова Варвара Ильинич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97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97C3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изавета Пет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льников Герман Даниил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55E4A" w:rsidP="00F54AD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5E4A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ет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жульетта Вяче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B463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52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832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ш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нус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C8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хр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ум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0189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189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6B0B23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цкевич Милена Стани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6B0B23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C8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6B0B23" w:rsidRDefault="00EB797B" w:rsidP="004E1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шина Маргарита Евген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832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83213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487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487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щенко Георгий Вади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487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4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487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зд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ирилл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22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стафина Юл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фаэлье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60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хина Мария </w:t>
            </w:r>
            <w:r w:rsidRPr="00760CCE"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6856B9" w:rsidRDefault="00EB797B" w:rsidP="00C22B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22BD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ч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слан Марат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C7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9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933D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о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93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7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29759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сения Эдуард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1A5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B6AB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ьвин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C7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B5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B566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Михайл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99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хрименко Полина Викто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зор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16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ченко Анастасия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93D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93D8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ун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гей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93D8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93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93D8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шаева С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льданис-кызы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61A5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83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837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ш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ниил Владими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4E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4E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возчи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ис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кто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4E7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24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4E7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E03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E03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шина Александр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E03A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27D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E0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E03A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тросян Аль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райр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таш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ник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5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53E4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15F6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rPr>
                <w:rFonts w:ascii="Times New Roman" w:hAnsi="Times New Roman"/>
                <w:sz w:val="28"/>
                <w:szCs w:val="28"/>
              </w:rPr>
            </w:pPr>
            <w:r w:rsidRPr="00B13888">
              <w:rPr>
                <w:rFonts w:ascii="Times New Roman" w:hAnsi="Times New Roman"/>
                <w:sz w:val="28"/>
                <w:szCs w:val="28"/>
              </w:rPr>
              <w:t>Печеная Людмила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rPr>
                <w:rFonts w:ascii="Times New Roman" w:hAnsi="Times New Roman"/>
                <w:sz w:val="28"/>
                <w:szCs w:val="28"/>
              </w:rPr>
            </w:pPr>
            <w:r w:rsidRPr="00B1388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B13888" w:rsidRDefault="00EB797B" w:rsidP="00D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5F">
              <w:rPr>
                <w:rFonts w:ascii="Times New Roman" w:hAnsi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B13888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нтэ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ья Андр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юс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нил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ать Тимур Арте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торацкая Диана Анто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я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р Пет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розов Георгий Игор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22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р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н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ади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F62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22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5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22E2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аков Арс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веле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B27D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FC334B" w:rsidRDefault="00EB797B" w:rsidP="005813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>Пчегатлук</w:t>
            </w:r>
            <w:proofErr w:type="spellEnd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>Ариана</w:t>
            </w:r>
            <w:proofErr w:type="spellEnd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>Нурдиновна</w:t>
            </w:r>
            <w:proofErr w:type="spellEnd"/>
            <w:r w:rsidRPr="00FC33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DB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75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1756E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на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46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46C7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FC334B" w:rsidRDefault="00EB797B" w:rsidP="005813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дькина Алёна Никола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8A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75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756E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ирилл Ром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61A5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619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61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зонов Захар Никола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619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619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Сайфутдинова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фия Русл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9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Салимжанов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ирилл </w:t>
            </w: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Фарис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189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тыс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мур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востьянова Валерия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014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069B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вгений Вита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C1D5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валь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1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дякова Александра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Симоненко Анастасия Пет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1A51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9E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мон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664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монян Артем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1BF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54A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лан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E4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Склемина</w:t>
            </w:r>
            <w:proofErr w:type="spellEnd"/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тьяна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93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ков Дмитрий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5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8134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5813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3888">
              <w:rPr>
                <w:rFonts w:ascii="Times New Roman" w:hAnsi="Times New Roman"/>
                <w:sz w:val="28"/>
                <w:szCs w:val="28"/>
                <w:lang w:eastAsia="en-US"/>
              </w:rPr>
              <w:t>Сладков Кирилл Андр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58134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C84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B13888" w:rsidRDefault="00EB797B" w:rsidP="00581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88">
              <w:rPr>
                <w:rFonts w:ascii="Times New Roman" w:hAnsi="Times New Roman"/>
                <w:b/>
                <w:sz w:val="28"/>
                <w:szCs w:val="28"/>
              </w:rPr>
              <w:t>4,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813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ирнов Иван Васи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4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олина Диана Вадим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E3DAD" w:rsidRDefault="00EB797B" w:rsidP="003F3B0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не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731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ловьев Никита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33035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епан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ь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ен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0D7D93" w:rsidP="00CB287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7D9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ельцов Николай Серге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BC243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704879">
        <w:trPr>
          <w:cantSplit/>
          <w:trHeight w:val="32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лейм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жамал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ул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022722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22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2272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38A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38A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рое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ьян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FE38A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1B56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FE3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FE38A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расова Дарья Алекс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2065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F66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sz w:val="28"/>
                <w:szCs w:val="28"/>
                <w:lang w:eastAsia="en-US"/>
              </w:rPr>
              <w:t>Татаринцева Екатери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C96205" w:rsidRDefault="00EB797B" w:rsidP="009E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6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C96205" w:rsidRDefault="00EB797B" w:rsidP="001F66D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C96205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енко Владислава Русл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ова Елизавет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752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ольцева Любовь Ив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7A7F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уб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ае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189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D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D5F3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шакова Виктория Владислав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A75CA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ина Александра Рома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428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оренко Карим Русл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3FC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12F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4743">
              <w:rPr>
                <w:rFonts w:ascii="Times New Roman" w:hAnsi="Times New Roman"/>
                <w:sz w:val="28"/>
                <w:szCs w:val="28"/>
                <w:lang w:eastAsia="en-US"/>
              </w:rPr>
              <w:t>Федоренко Роман Юр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6856B9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447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0E2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0E2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орова Вероника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8C6E28" w:rsidRDefault="00EB797B" w:rsidP="00BC0E2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395A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C0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0E2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ько Анастасия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77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3559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бирович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E4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1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1D5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с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ам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22B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E33E1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реб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мина Андр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F74D47">
        <w:trPr>
          <w:cantSplit/>
          <w:trHeight w:val="19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15F6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13888">
              <w:rPr>
                <w:rFonts w:ascii="Times New Roman" w:hAnsi="Times New Roman"/>
                <w:sz w:val="28"/>
                <w:szCs w:val="28"/>
                <w:lang w:eastAsia="en-US"/>
              </w:rPr>
              <w:t>Цанева</w:t>
            </w:r>
            <w:proofErr w:type="spellEnd"/>
            <w:r w:rsidRPr="00B138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B13888" w:rsidRDefault="00EB797B" w:rsidP="00D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5F">
              <w:rPr>
                <w:rFonts w:ascii="Times New Roman" w:hAnsi="Times New Roman"/>
                <w:b/>
                <w:sz w:val="28"/>
                <w:szCs w:val="28"/>
              </w:rPr>
              <w:t>4,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B13888"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15F6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ог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на Максим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Pr="006F585F" w:rsidRDefault="00EB797B" w:rsidP="00D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B13888" w:rsidRDefault="00EB797B" w:rsidP="00D15F6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хадовн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1213F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нова Анна Юрь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64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6440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тякова Дарья Дмитри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309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09536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р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на Антон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847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BC243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Pr="00A26A00" w:rsidRDefault="00EB797B" w:rsidP="005C295C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26A00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5C29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гей Вячеслав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07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57FA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вченко Милан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D82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D8237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вченко Юлия Игор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79562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т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56B9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,7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милла Александров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1D83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E1ED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Щебет Владимир Евген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54D8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926AB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ind w:left="708" w:hanging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к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еб Виталье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699E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CB287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ковенко Никита Александр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35C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4B0C3D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797B" w:rsidRPr="00B13888" w:rsidTr="00D15F68">
        <w:trPr>
          <w:cantSplit/>
          <w:trHeight w:val="27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ценко Вячеслав Романович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tabs>
                <w:tab w:val="left" w:pos="439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3DAD">
              <w:rPr>
                <w:rFonts w:ascii="Times New Roman" w:hAnsi="Times New Roman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B" w:rsidRDefault="00EB797B" w:rsidP="003F3B0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D15F68" w:rsidRDefault="00D15F68"/>
    <w:sectPr w:rsidR="00D15F68" w:rsidSect="002A4D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A7"/>
    <w:multiLevelType w:val="hybridMultilevel"/>
    <w:tmpl w:val="2D3846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7C80"/>
    <w:multiLevelType w:val="hybridMultilevel"/>
    <w:tmpl w:val="2D3846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C"/>
    <w:rsid w:val="000102F1"/>
    <w:rsid w:val="00012F10"/>
    <w:rsid w:val="0001555E"/>
    <w:rsid w:val="00022722"/>
    <w:rsid w:val="00024E75"/>
    <w:rsid w:val="00033035"/>
    <w:rsid w:val="000330CD"/>
    <w:rsid w:val="0003424E"/>
    <w:rsid w:val="00051D83"/>
    <w:rsid w:val="00062574"/>
    <w:rsid w:val="0006440D"/>
    <w:rsid w:val="0008646A"/>
    <w:rsid w:val="000903C2"/>
    <w:rsid w:val="00095363"/>
    <w:rsid w:val="00095812"/>
    <w:rsid w:val="000C60C0"/>
    <w:rsid w:val="000D7D93"/>
    <w:rsid w:val="000E03AB"/>
    <w:rsid w:val="000F2F60"/>
    <w:rsid w:val="000F6CC1"/>
    <w:rsid w:val="001108AC"/>
    <w:rsid w:val="001213FD"/>
    <w:rsid w:val="00124B0C"/>
    <w:rsid w:val="001267B4"/>
    <w:rsid w:val="0014311D"/>
    <w:rsid w:val="00144743"/>
    <w:rsid w:val="001526F7"/>
    <w:rsid w:val="0015293D"/>
    <w:rsid w:val="001756E9"/>
    <w:rsid w:val="00185C84"/>
    <w:rsid w:val="00186D42"/>
    <w:rsid w:val="001C0380"/>
    <w:rsid w:val="001C5664"/>
    <w:rsid w:val="001C5EDE"/>
    <w:rsid w:val="001D5390"/>
    <w:rsid w:val="001D5C6F"/>
    <w:rsid w:val="001F66D6"/>
    <w:rsid w:val="00232DD7"/>
    <w:rsid w:val="0024351A"/>
    <w:rsid w:val="0025558A"/>
    <w:rsid w:val="00264CE6"/>
    <w:rsid w:val="0027311D"/>
    <w:rsid w:val="0027395A"/>
    <w:rsid w:val="00292EAE"/>
    <w:rsid w:val="0029759E"/>
    <w:rsid w:val="002A4D70"/>
    <w:rsid w:val="002A5D93"/>
    <w:rsid w:val="002A7C74"/>
    <w:rsid w:val="002B2847"/>
    <w:rsid w:val="002D1B9A"/>
    <w:rsid w:val="002E64B2"/>
    <w:rsid w:val="002E7FC8"/>
    <w:rsid w:val="002F01E0"/>
    <w:rsid w:val="002F61AD"/>
    <w:rsid w:val="003232EE"/>
    <w:rsid w:val="00323FCD"/>
    <w:rsid w:val="00336D7F"/>
    <w:rsid w:val="00347A7F"/>
    <w:rsid w:val="00351AD5"/>
    <w:rsid w:val="00360149"/>
    <w:rsid w:val="00383417"/>
    <w:rsid w:val="00383745"/>
    <w:rsid w:val="00393819"/>
    <w:rsid w:val="00397C39"/>
    <w:rsid w:val="003A6163"/>
    <w:rsid w:val="003B6AB9"/>
    <w:rsid w:val="003C7783"/>
    <w:rsid w:val="003F1A51"/>
    <w:rsid w:val="003F3B04"/>
    <w:rsid w:val="00426D73"/>
    <w:rsid w:val="004307B9"/>
    <w:rsid w:val="00440DA2"/>
    <w:rsid w:val="0046645B"/>
    <w:rsid w:val="00477E07"/>
    <w:rsid w:val="004B0C3D"/>
    <w:rsid w:val="004C1165"/>
    <w:rsid w:val="004C1D52"/>
    <w:rsid w:val="004E1ED3"/>
    <w:rsid w:val="004F08FE"/>
    <w:rsid w:val="004F2C76"/>
    <w:rsid w:val="004F47BE"/>
    <w:rsid w:val="004F65BA"/>
    <w:rsid w:val="005127D4"/>
    <w:rsid w:val="00517AC9"/>
    <w:rsid w:val="00522E25"/>
    <w:rsid w:val="00532DB6"/>
    <w:rsid w:val="00535784"/>
    <w:rsid w:val="00553DFE"/>
    <w:rsid w:val="0056123F"/>
    <w:rsid w:val="00581342"/>
    <w:rsid w:val="005933DF"/>
    <w:rsid w:val="005A4338"/>
    <w:rsid w:val="005A77F2"/>
    <w:rsid w:val="005B4636"/>
    <w:rsid w:val="005C295C"/>
    <w:rsid w:val="005E1340"/>
    <w:rsid w:val="005E649D"/>
    <w:rsid w:val="006127DC"/>
    <w:rsid w:val="00642878"/>
    <w:rsid w:val="00655807"/>
    <w:rsid w:val="00656078"/>
    <w:rsid w:val="00660980"/>
    <w:rsid w:val="00671554"/>
    <w:rsid w:val="00681CBD"/>
    <w:rsid w:val="00685159"/>
    <w:rsid w:val="006856B9"/>
    <w:rsid w:val="006910BB"/>
    <w:rsid w:val="00692B14"/>
    <w:rsid w:val="00692F48"/>
    <w:rsid w:val="006F585F"/>
    <w:rsid w:val="006F731E"/>
    <w:rsid w:val="00704879"/>
    <w:rsid w:val="007069BB"/>
    <w:rsid w:val="0073222B"/>
    <w:rsid w:val="00744088"/>
    <w:rsid w:val="00753E45"/>
    <w:rsid w:val="00760CCE"/>
    <w:rsid w:val="00791D5A"/>
    <w:rsid w:val="00795623"/>
    <w:rsid w:val="007A562B"/>
    <w:rsid w:val="007B27DC"/>
    <w:rsid w:val="007B7693"/>
    <w:rsid w:val="007D54D8"/>
    <w:rsid w:val="007D5561"/>
    <w:rsid w:val="00805D85"/>
    <w:rsid w:val="00805EFF"/>
    <w:rsid w:val="008202BE"/>
    <w:rsid w:val="00820DAB"/>
    <w:rsid w:val="00823D45"/>
    <w:rsid w:val="00832132"/>
    <w:rsid w:val="00832641"/>
    <w:rsid w:val="0084199A"/>
    <w:rsid w:val="008976C2"/>
    <w:rsid w:val="008F1F8C"/>
    <w:rsid w:val="00926AB7"/>
    <w:rsid w:val="00947715"/>
    <w:rsid w:val="00947F5A"/>
    <w:rsid w:val="009557C3"/>
    <w:rsid w:val="00975104"/>
    <w:rsid w:val="00981BFB"/>
    <w:rsid w:val="00986298"/>
    <w:rsid w:val="00991550"/>
    <w:rsid w:val="00993F48"/>
    <w:rsid w:val="00994FCD"/>
    <w:rsid w:val="009E076B"/>
    <w:rsid w:val="009F72B9"/>
    <w:rsid w:val="00A04805"/>
    <w:rsid w:val="00A247D1"/>
    <w:rsid w:val="00A254E6"/>
    <w:rsid w:val="00A26A00"/>
    <w:rsid w:val="00A464FE"/>
    <w:rsid w:val="00A46C7D"/>
    <w:rsid w:val="00A66720"/>
    <w:rsid w:val="00A75CAA"/>
    <w:rsid w:val="00A856E3"/>
    <w:rsid w:val="00AA79BA"/>
    <w:rsid w:val="00AB468C"/>
    <w:rsid w:val="00AB5665"/>
    <w:rsid w:val="00AB6A24"/>
    <w:rsid w:val="00AD5F39"/>
    <w:rsid w:val="00AE11A1"/>
    <w:rsid w:val="00B13888"/>
    <w:rsid w:val="00B2372B"/>
    <w:rsid w:val="00B34266"/>
    <w:rsid w:val="00B44048"/>
    <w:rsid w:val="00B4509F"/>
    <w:rsid w:val="00B5699E"/>
    <w:rsid w:val="00B56A04"/>
    <w:rsid w:val="00B56F62"/>
    <w:rsid w:val="00B645F6"/>
    <w:rsid w:val="00B83D70"/>
    <w:rsid w:val="00B8435C"/>
    <w:rsid w:val="00B954AC"/>
    <w:rsid w:val="00BA0E19"/>
    <w:rsid w:val="00BB2008"/>
    <w:rsid w:val="00BB697E"/>
    <w:rsid w:val="00BC0E2A"/>
    <w:rsid w:val="00BC243C"/>
    <w:rsid w:val="00BD4E4D"/>
    <w:rsid w:val="00BE3DAD"/>
    <w:rsid w:val="00BE4F5B"/>
    <w:rsid w:val="00BF0EF7"/>
    <w:rsid w:val="00C031F2"/>
    <w:rsid w:val="00C12ACE"/>
    <w:rsid w:val="00C22BDF"/>
    <w:rsid w:val="00C27936"/>
    <w:rsid w:val="00C319F7"/>
    <w:rsid w:val="00C45A7A"/>
    <w:rsid w:val="00C45DDA"/>
    <w:rsid w:val="00C752D3"/>
    <w:rsid w:val="00C96205"/>
    <w:rsid w:val="00CB287E"/>
    <w:rsid w:val="00CD0E0A"/>
    <w:rsid w:val="00CF7802"/>
    <w:rsid w:val="00D0535E"/>
    <w:rsid w:val="00D15F68"/>
    <w:rsid w:val="00D20967"/>
    <w:rsid w:val="00D3014F"/>
    <w:rsid w:val="00D35596"/>
    <w:rsid w:val="00D374F3"/>
    <w:rsid w:val="00D519DC"/>
    <w:rsid w:val="00D5585F"/>
    <w:rsid w:val="00D558A5"/>
    <w:rsid w:val="00D57FAF"/>
    <w:rsid w:val="00D63090"/>
    <w:rsid w:val="00D71B56"/>
    <w:rsid w:val="00D80581"/>
    <w:rsid w:val="00D8237D"/>
    <w:rsid w:val="00D93D89"/>
    <w:rsid w:val="00DA1B7A"/>
    <w:rsid w:val="00DB6361"/>
    <w:rsid w:val="00DF0F99"/>
    <w:rsid w:val="00DF3479"/>
    <w:rsid w:val="00DF4AD9"/>
    <w:rsid w:val="00E0189B"/>
    <w:rsid w:val="00E2030B"/>
    <w:rsid w:val="00E2065B"/>
    <w:rsid w:val="00E23A75"/>
    <w:rsid w:val="00E31CD5"/>
    <w:rsid w:val="00E33E16"/>
    <w:rsid w:val="00E34C84"/>
    <w:rsid w:val="00E44E39"/>
    <w:rsid w:val="00E55E4A"/>
    <w:rsid w:val="00E73B16"/>
    <w:rsid w:val="00E835CE"/>
    <w:rsid w:val="00EA112D"/>
    <w:rsid w:val="00EA3F4D"/>
    <w:rsid w:val="00EB797B"/>
    <w:rsid w:val="00EB7F7F"/>
    <w:rsid w:val="00EC61A5"/>
    <w:rsid w:val="00F05833"/>
    <w:rsid w:val="00F271A7"/>
    <w:rsid w:val="00F54AD6"/>
    <w:rsid w:val="00F54F4C"/>
    <w:rsid w:val="00F560C1"/>
    <w:rsid w:val="00F61C02"/>
    <w:rsid w:val="00F74D47"/>
    <w:rsid w:val="00F752B9"/>
    <w:rsid w:val="00F774CF"/>
    <w:rsid w:val="00FA7B04"/>
    <w:rsid w:val="00FB0CDE"/>
    <w:rsid w:val="00FB6A7B"/>
    <w:rsid w:val="00FB77AB"/>
    <w:rsid w:val="00FC75AE"/>
    <w:rsid w:val="00FE283F"/>
    <w:rsid w:val="00FE38AC"/>
    <w:rsid w:val="00FE6198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9D6CF-E13E-4323-85DC-05D8FFE9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B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546-36FA-4892-B4E8-BF30C86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гафонный Кабинет</dc:creator>
  <cp:keywords/>
  <dc:description/>
  <cp:lastModifiedBy>Экзамен СКФ РГУП</cp:lastModifiedBy>
  <cp:revision>7</cp:revision>
  <dcterms:created xsi:type="dcterms:W3CDTF">2022-08-18T14:20:00Z</dcterms:created>
  <dcterms:modified xsi:type="dcterms:W3CDTF">2022-08-22T14:48:00Z</dcterms:modified>
</cp:coreProperties>
</file>